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0E4AE3">
      <w:pPr>
        <w:jc w:val="both"/>
      </w:pPr>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756B88">
        <w:t>Data warehouses</w:t>
      </w:r>
      <w:r w:rsidR="00B0381A">
        <w:t xml:space="preserve">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6E5E91">
        <w:t>allowing the</w:t>
      </w:r>
      <w:r w:rsidR="00F05038">
        <w:t xml:space="preserve"> domain specialists and not </w:t>
      </w:r>
      <w:r w:rsidR="006E5E91">
        <w:t xml:space="preserve">the </w:t>
      </w:r>
      <w:r w:rsidR="00F05038">
        <w:t>IT professionals</w:t>
      </w:r>
      <w:r w:rsidR="009F0F56">
        <w:t xml:space="preserve"> </w:t>
      </w:r>
      <w:r w:rsidR="006E5E91">
        <w:t xml:space="preserve">to perform the analysis of the data </w:t>
      </w:r>
      <w:r w:rsidR="009F0F56">
        <w:t>(cite litOLAP)</w:t>
      </w:r>
      <w:r w:rsidR="006E5E91">
        <w:t>.</w:t>
      </w:r>
    </w:p>
    <w:p w:rsidR="00E04F3D" w:rsidRDefault="003313E1" w:rsidP="00C912A4">
      <w:r w:rsidRPr="003313E1">
        <w:t>Data warehouses are often used as one of the main compone</w:t>
      </w:r>
      <w:r>
        <w:t>nts of Decision Support Systems. These systems allow a business to make better decisions by allowing efficient analyses on historical data that has been accumulated over time.</w:t>
      </w:r>
      <w:r w:rsidR="005264FC">
        <w:t xml:space="preserve"> However Data warehouses are also used in other fields that generate large amounts of records. </w:t>
      </w:r>
      <w:r w:rsidR="00C912A4">
        <w:t>In this project</w:t>
      </w:r>
      <w:r w:rsidR="0001435B">
        <w:t>,</w:t>
      </w:r>
      <w:r w:rsidR="00C912A4">
        <w:t xml:space="preserve"> </w:t>
      </w:r>
      <w:r w:rsidR="0073116A">
        <w:t>I</w:t>
      </w:r>
      <w:r w:rsidR="00C912A4">
        <w:t xml:space="preserve"> build a </w:t>
      </w:r>
      <w:r w:rsidR="00CF7377">
        <w:t>data warehouse</w:t>
      </w:r>
      <w:r w:rsidR="00527838">
        <w:t xml:space="preserve"> over </w:t>
      </w:r>
      <w:r w:rsidR="005655A8">
        <w:t xml:space="preserve">literary </w:t>
      </w:r>
      <w:r w:rsidR="00527838">
        <w:t>texts</w:t>
      </w:r>
      <w:r w:rsidR="00C905EE">
        <w:t xml:space="preserve"> and places mentioned within</w:t>
      </w:r>
      <w:r w:rsidR="00347AD0">
        <w:t xml:space="preserve"> them</w:t>
      </w:r>
      <w:r w:rsidR="00C905EE">
        <w:t>.  A</w:t>
      </w:r>
      <w:r w:rsidR="00527838">
        <w:t xml:space="preserve">n OLAP cube </w:t>
      </w:r>
      <w:r w:rsidR="00C905EE">
        <w:t>is built with</w:t>
      </w:r>
      <w:r w:rsidR="00C912A4">
        <w:t xml:space="preserve"> </w:t>
      </w:r>
      <w:r w:rsidR="00BD5100">
        <w:t xml:space="preserve">the </w:t>
      </w:r>
      <w:r w:rsidR="00527838">
        <w:t xml:space="preserve">frequencies </w:t>
      </w:r>
      <w:r w:rsidR="00C905EE">
        <w:t xml:space="preserve">at which </w:t>
      </w:r>
      <w:r w:rsidR="00C912A4">
        <w:t xml:space="preserve">locations </w:t>
      </w:r>
      <w:r w:rsidR="003C783D">
        <w:t xml:space="preserve">are </w:t>
      </w:r>
      <w:r w:rsidR="00C14EC4">
        <w:t>mentioned</w:t>
      </w:r>
      <w:r w:rsidR="00C905EE">
        <w:t xml:space="preserve"> </w:t>
      </w:r>
      <w:r w:rsidR="003C783D">
        <w:t xml:space="preserve">in sentences of </w:t>
      </w:r>
      <w:r w:rsidR="00C905EE">
        <w:t>a particular book</w:t>
      </w:r>
      <w:r w:rsidR="00C912A4">
        <w:t xml:space="preserve">. </w:t>
      </w:r>
      <w:r w:rsidR="00C14EC4">
        <w:t>Similar work has been done on this area</w:t>
      </w:r>
      <w:r w:rsidR="006942AA">
        <w:t>,</w:t>
      </w:r>
      <w:r w:rsidR="00C14EC4">
        <w:t xml:space="preserve"> such as the </w:t>
      </w:r>
      <w:r w:rsidR="00CF7377">
        <w:t xml:space="preserve">LitOLAP </w:t>
      </w:r>
      <w:r w:rsidR="00BD5100">
        <w:t>project</w:t>
      </w:r>
      <w:r w:rsidR="00527838">
        <w:t xml:space="preserve"> (cite here)</w:t>
      </w:r>
      <w:r w:rsidR="00BD5100">
        <w:t xml:space="preserve">. </w:t>
      </w:r>
      <w:proofErr w:type="spellStart"/>
      <w:r w:rsidR="00527838">
        <w:t>LitOLAP</w:t>
      </w:r>
      <w:proofErr w:type="spellEnd"/>
      <w:r w:rsidR="00527838">
        <w:t xml:space="preserve"> involves </w:t>
      </w:r>
      <w:r w:rsidR="006027EE">
        <w:t xml:space="preserve">applying </w:t>
      </w:r>
      <w:r w:rsidR="00BD5100">
        <w:t xml:space="preserve">Business Intelligence </w:t>
      </w:r>
      <w:r w:rsidR="00F05038">
        <w:t>techniques</w:t>
      </w:r>
      <w:r w:rsidR="00BD5100">
        <w:t xml:space="preserve"> and OLAP </w:t>
      </w:r>
      <w:r w:rsidR="00E04F3D">
        <w:t>in</w:t>
      </w:r>
      <w:r w:rsidR="00BD5100">
        <w:t xml:space="preserve"> the area of text processing.</w:t>
      </w:r>
      <w:r w:rsidR="006027EE">
        <w:t xml:space="preserve"> </w:t>
      </w:r>
      <w:r w:rsidR="0001435B">
        <w:t xml:space="preserve"> </w:t>
      </w:r>
      <w:r w:rsidR="00E04F3D">
        <w:t>The</w:t>
      </w:r>
      <w:r w:rsidR="0001435B">
        <w:t xml:space="preserve"> data warehouse </w:t>
      </w:r>
      <w:r w:rsidR="00E04F3D">
        <w:t>found in OLAP contain</w:t>
      </w:r>
      <w:r w:rsidR="003877AE">
        <w:t>s</w:t>
      </w:r>
      <w:r w:rsidR="00E04F3D">
        <w:t xml:space="preserve"> only </w:t>
      </w:r>
      <w:r w:rsidR="0001435B">
        <w:t xml:space="preserve">the </w:t>
      </w:r>
      <w:r w:rsidR="006027EE">
        <w:t xml:space="preserve">information required to build OLAP </w:t>
      </w:r>
      <w:r w:rsidR="00E04F3D">
        <w:t xml:space="preserve">cubes that facilitate the analysis of </w:t>
      </w:r>
      <w:r w:rsidR="003877AE">
        <w:t xml:space="preserve">specific </w:t>
      </w:r>
      <w:r w:rsidR="00E04F3D">
        <w:t>measures of a</w:t>
      </w:r>
      <w:r w:rsidR="003877AE">
        <w:t xml:space="preserve"> given </w:t>
      </w:r>
      <w:r w:rsidR="00E04F3D">
        <w:t xml:space="preserve">aspect of the texts. </w:t>
      </w:r>
      <w:r w:rsidR="003877AE">
        <w:t xml:space="preserve"> For instance, a cube could be built on the frequencies of co-occurring wo</w:t>
      </w:r>
      <w:r w:rsidR="00764504">
        <w:t xml:space="preserve">rds, word n-grams or </w:t>
      </w:r>
      <w:r w:rsidR="003877AE">
        <w:t>analogies.</w:t>
      </w:r>
      <w:r w:rsidR="00AA706B">
        <w:t xml:space="preserve"> The OLAP cube generated then allows a </w:t>
      </w:r>
      <w:r w:rsidR="00AA706B" w:rsidRPr="00AA706B">
        <w:t xml:space="preserve">literary researcher </w:t>
      </w:r>
      <w:r w:rsidR="00AA706B">
        <w:t xml:space="preserve">to answer </w:t>
      </w:r>
      <w:r w:rsidR="00AA706B" w:rsidRPr="00AA706B">
        <w:t>questions over an author’s style, or particularities about</w:t>
      </w:r>
      <w:r w:rsidR="00764504">
        <w:t xml:space="preserve"> the</w:t>
      </w:r>
      <w:r w:rsidR="00AA706B" w:rsidRPr="00AA706B">
        <w:t xml:space="preserve"> book among others.</w:t>
      </w:r>
      <w:r w:rsidR="003877AE">
        <w:t xml:space="preserve"> </w:t>
      </w:r>
    </w:p>
    <w:p w:rsidR="00BF5925" w:rsidRDefault="0073116A" w:rsidP="00BF5925">
      <w:r>
        <w:t>My</w:t>
      </w:r>
      <w:r w:rsidR="00C912A4">
        <w:t xml:space="preserve"> project consists in downloading books from </w:t>
      </w:r>
      <w:r w:rsidR="00E85085">
        <w:t xml:space="preserve">the Project Gutenberg Canada, a </w:t>
      </w:r>
      <w:r w:rsidR="00C912A4">
        <w:t>website</w:t>
      </w:r>
      <w:r w:rsidR="00E85085">
        <w:t xml:space="preserve"> in the Canadian public </w:t>
      </w:r>
      <w:r w:rsidR="00FF71EC">
        <w:t>domain that</w:t>
      </w:r>
      <w:r w:rsidR="00E85085">
        <w:t xml:space="preserve"> offers ebooks at no charge</w:t>
      </w:r>
      <w:r w:rsidR="00C912A4">
        <w:t>.</w:t>
      </w:r>
      <w:r w:rsidR="00F30B23">
        <w:t xml:space="preserve"> </w:t>
      </w:r>
      <w:r w:rsidR="002D4E89">
        <w:t xml:space="preserve"> </w:t>
      </w:r>
      <w:r>
        <w:t>I</w:t>
      </w:r>
      <w:r w:rsidR="00B37A1A">
        <w:rPr>
          <w:color w:val="FF0000"/>
        </w:rPr>
        <w:t xml:space="preserve"> </w:t>
      </w:r>
      <w:r w:rsidR="009B66CD" w:rsidRPr="009B66CD">
        <w:t xml:space="preserve">store </w:t>
      </w:r>
      <w:r w:rsidR="00B37A1A" w:rsidRPr="009B66CD">
        <w:t>the OLAP cube in a relational database</w:t>
      </w:r>
      <w:r w:rsidR="009B6C00" w:rsidRPr="009B66CD">
        <w:t xml:space="preserve">. </w:t>
      </w:r>
      <w:r w:rsidR="009B6C00">
        <w:t xml:space="preserve">For the ETL process, </w:t>
      </w:r>
      <w:r>
        <w:t>I</w:t>
      </w:r>
      <w:r w:rsidR="009B6C00">
        <w:t xml:space="preserve"> used</w:t>
      </w:r>
      <w:r w:rsidR="006D0179">
        <w:t>:</w:t>
      </w:r>
      <w:r w:rsidR="009B6C00">
        <w:t xml:space="preserve"> GATE to perform Natural Language </w:t>
      </w:r>
      <w:r w:rsidR="00063974">
        <w:t xml:space="preserve">Processing (NLP), </w:t>
      </w:r>
      <w:r w:rsidR="009B6C00">
        <w:t>Nokogiri an XML parser for ruby, and Pentaho’s ETL tool, Kettle.</w:t>
      </w:r>
      <w:r w:rsidR="008605FA">
        <w:t xml:space="preserve"> </w:t>
      </w:r>
      <w:r w:rsidR="00C34E0F">
        <w:t xml:space="preserve">As </w:t>
      </w:r>
      <w:r>
        <w:t>my</w:t>
      </w:r>
      <w:r w:rsidR="00E85085">
        <w:t xml:space="preserve"> R</w:t>
      </w:r>
      <w:r w:rsidR="00C912A4">
        <w:t>DBMS</w:t>
      </w:r>
      <w:r w:rsidR="00C34E0F">
        <w:t xml:space="preserve">, </w:t>
      </w:r>
      <w:r>
        <w:t>I</w:t>
      </w:r>
      <w:r w:rsidR="00C34E0F">
        <w:t xml:space="preserve"> used</w:t>
      </w:r>
      <w:r w:rsidR="00C912A4">
        <w:t xml:space="preserve"> </w:t>
      </w:r>
      <w:r w:rsidR="00F30B23">
        <w:t xml:space="preserve">MySQL. </w:t>
      </w:r>
      <w:r w:rsidR="00C34E0F">
        <w:t xml:space="preserve">Finally for </w:t>
      </w:r>
      <w:r>
        <w:t>my</w:t>
      </w:r>
      <w:r w:rsidR="00C34E0F">
        <w:t xml:space="preserve"> reporting tool and the construction of OLAP cubes </w:t>
      </w:r>
      <w:r>
        <w:t>I</w:t>
      </w:r>
      <w:r w:rsidR="00C34E0F">
        <w:t xml:space="preserve"> used </w:t>
      </w:r>
      <w:r w:rsidR="00E85085">
        <w:t>JasperServer</w:t>
      </w:r>
      <w:r w:rsidR="00C912A4">
        <w:t xml:space="preserve"> </w:t>
      </w:r>
      <w:r w:rsidR="002962F9">
        <w:t>4.0 which</w:t>
      </w:r>
      <w:r w:rsidR="00F30B23">
        <w:t xml:space="preserve"> provides</w:t>
      </w:r>
      <w:r w:rsidR="00E85085">
        <w:t xml:space="preserve"> </w:t>
      </w:r>
      <w:r w:rsidR="00C34E0F">
        <w:t>a</w:t>
      </w:r>
      <w:r w:rsidR="008B5E4F">
        <w:t>n installation of</w:t>
      </w:r>
      <w:r w:rsidR="00C34E0F">
        <w:t xml:space="preserve"> </w:t>
      </w:r>
      <w:r w:rsidR="00E85085">
        <w:t xml:space="preserve">Mondrian </w:t>
      </w:r>
      <w:r w:rsidR="008B5E4F">
        <w:t>and JPivot</w:t>
      </w:r>
      <w:r w:rsidR="00C34E0F">
        <w:t>.</w:t>
      </w:r>
    </w:p>
    <w:p w:rsidR="00F8507C" w:rsidRDefault="00F8507C" w:rsidP="0009767F">
      <w:pPr>
        <w:pStyle w:val="Heading2"/>
      </w:pPr>
    </w:p>
    <w:p w:rsidR="00C912A4" w:rsidRDefault="0009767F" w:rsidP="0009767F">
      <w:pPr>
        <w:pStyle w:val="Heading2"/>
      </w:pPr>
      <w:r>
        <w:t xml:space="preserve">The </w:t>
      </w:r>
      <w:r w:rsidR="00340C14">
        <w:t xml:space="preserve">Star </w:t>
      </w:r>
      <w:r>
        <w:t>Schema</w:t>
      </w:r>
      <w:r w:rsidR="006E7310">
        <w:t xml:space="preserve"> Design</w:t>
      </w:r>
    </w:p>
    <w:p w:rsidR="00F8507C" w:rsidRDefault="00F8507C" w:rsidP="00340C14"/>
    <w:p w:rsidR="00262BD7" w:rsidRDefault="003F0538" w:rsidP="00340C14">
      <w:r>
        <w:t xml:space="preserve">To build </w:t>
      </w:r>
      <w:r w:rsidR="00114259">
        <w:t xml:space="preserve">OLAP cubes I </w:t>
      </w:r>
      <w:r w:rsidR="00B87973">
        <w:t>used the</w:t>
      </w:r>
      <w:r w:rsidR="00BA4E5F">
        <w:t xml:space="preserve"> </w:t>
      </w:r>
      <w:r w:rsidR="00411407">
        <w:t>multi</w:t>
      </w:r>
      <w:r w:rsidR="00F73895">
        <w:t>d</w:t>
      </w:r>
      <w:r w:rsidR="00D11870" w:rsidRPr="00D11870">
        <w:t xml:space="preserve">imensional </w:t>
      </w:r>
      <w:r w:rsidR="00BA4E5F">
        <w:t xml:space="preserve">model which </w:t>
      </w:r>
      <w:r>
        <w:t xml:space="preserve">is a technique </w:t>
      </w:r>
      <w:r w:rsidR="00D11870" w:rsidRPr="00D11870">
        <w:t xml:space="preserve">for structuring data so that it is intuitive to business users and delivers fast query performance.  </w:t>
      </w:r>
      <w:r w:rsidR="00376DA1">
        <w:t xml:space="preserve"> The multidimensional model divides the data between measures and context</w:t>
      </w:r>
      <w:r w:rsidR="00764504">
        <w:t>.</w:t>
      </w:r>
      <w:r w:rsidR="00B87973">
        <w:t xml:space="preserve"> </w:t>
      </w:r>
      <w:r w:rsidR="00764504">
        <w:t>T</w:t>
      </w:r>
      <w:r w:rsidR="00B87973" w:rsidRPr="00B87973">
        <w:t xml:space="preserve">he measurements are captured by the organization’s business processes and are usually numeric; they are </w:t>
      </w:r>
      <w:r w:rsidR="00B87973">
        <w:t xml:space="preserve">also </w:t>
      </w:r>
      <w:r w:rsidR="00B87973" w:rsidRPr="00B87973">
        <w:t>called facts.  The context is represented by the dimensions wh</w:t>
      </w:r>
      <w:r w:rsidR="00764504">
        <w:t xml:space="preserve">ich </w:t>
      </w:r>
      <w:r w:rsidR="00197B0A">
        <w:t>help answer the questions</w:t>
      </w:r>
      <w:r w:rsidR="00B87973" w:rsidRPr="00B87973">
        <w:t xml:space="preserve"> who, what, when, where, why and how of a measurement.  Dimensional models may be stored as star schemas or cubes. When stored in a relational database platform, they are called star schemas, and when stored in an OLAP structure they are called cubes.  </w:t>
      </w:r>
      <w:r w:rsidR="000D2E52">
        <w:t xml:space="preserve">To illustrate with an example, consider the multidimensional model for a store that sells fish (figure x). </w:t>
      </w:r>
      <w:r w:rsidR="00A855DC">
        <w:t xml:space="preserve">Each cell in this model of three dimensions contains a measure. The measure is referenced by specifying a value in each of the three dimensions. </w:t>
      </w:r>
    </w:p>
    <w:p w:rsidR="00D11870" w:rsidRDefault="00262BD7" w:rsidP="00340C14">
      <w:r>
        <w:t>Multidimensional models are</w:t>
      </w:r>
      <w:r w:rsidR="007B6670">
        <w:t xml:space="preserve"> </w:t>
      </w:r>
      <w:r w:rsidR="00D11870" w:rsidRPr="00D11870">
        <w:t>often considered more appropriate for</w:t>
      </w:r>
      <w:r w:rsidR="00D11870">
        <w:t xml:space="preserve"> </w:t>
      </w:r>
      <w:r w:rsidR="00D11870" w:rsidRPr="00D11870">
        <w:t xml:space="preserve">OLAP applications </w:t>
      </w:r>
      <w:r w:rsidR="007332FD">
        <w:t xml:space="preserve">than </w:t>
      </w:r>
      <w:r w:rsidR="00530766">
        <w:t xml:space="preserve">traditional </w:t>
      </w:r>
      <w:r w:rsidR="00A27C60">
        <w:t xml:space="preserve">normalized </w:t>
      </w:r>
      <w:r w:rsidR="007332FD">
        <w:t>relational models</w:t>
      </w:r>
      <w:r w:rsidR="00D11870" w:rsidRPr="00D11870">
        <w:t>.</w:t>
      </w:r>
      <w:r w:rsidR="00A27C60">
        <w:t xml:space="preserve"> Because i</w:t>
      </w:r>
      <w:r w:rsidR="00D11870" w:rsidRPr="00D11870">
        <w:t>ndustry also refers to them</w:t>
      </w:r>
      <w:r w:rsidR="00D11870">
        <w:t xml:space="preserve"> </w:t>
      </w:r>
      <w:r w:rsidR="00A27C60">
        <w:t xml:space="preserve">as </w:t>
      </w:r>
      <w:r w:rsidR="00D11870" w:rsidRPr="00D11870">
        <w:t>entity-relationship (ER) models</w:t>
      </w:r>
      <w:r w:rsidR="00A27C60">
        <w:t>, I will refer to them as such</w:t>
      </w:r>
      <w:r w:rsidR="00D11870" w:rsidRPr="00D11870">
        <w:t xml:space="preserve">. </w:t>
      </w:r>
      <w:r w:rsidR="00A27C60">
        <w:t xml:space="preserve"> </w:t>
      </w:r>
      <w:r w:rsidR="008A18C6">
        <w:t xml:space="preserve">In contrast to multidimensional models, </w:t>
      </w:r>
      <w:r w:rsidR="00A27C60">
        <w:t xml:space="preserve">ER </w:t>
      </w:r>
      <w:r w:rsidR="00D11870" w:rsidRPr="00D11870">
        <w:t>models seek to</w:t>
      </w:r>
      <w:r w:rsidR="00D11870">
        <w:t xml:space="preserve"> </w:t>
      </w:r>
      <w:r w:rsidR="00D11870" w:rsidRPr="00D11870">
        <w:t>reduce redundancies</w:t>
      </w:r>
      <w:r w:rsidR="0050211A">
        <w:t xml:space="preserve"> as much as possible</w:t>
      </w:r>
      <w:r w:rsidR="00D11870" w:rsidRPr="00D11870">
        <w:t>, and are considered better for transactional</w:t>
      </w:r>
      <w:r w:rsidR="00D11870">
        <w:t xml:space="preserve"> </w:t>
      </w:r>
      <w:r w:rsidR="00D11870" w:rsidRPr="00D11870">
        <w:t>processing or OLTP applications.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w:t>
      </w:r>
      <w:r w:rsidR="00044E6E">
        <w:t xml:space="preserve"> third normal form</w:t>
      </w:r>
      <w:r w:rsidR="00D11870" w:rsidRPr="00D11870">
        <w:t xml:space="preserve"> </w:t>
      </w:r>
      <w:r w:rsidR="00044E6E">
        <w:t>(</w:t>
      </w:r>
      <w:r w:rsidR="00D11870" w:rsidRPr="00D11870">
        <w:t>3NF</w:t>
      </w:r>
      <w:r w:rsidR="00044E6E">
        <w:t>)</w:t>
      </w:r>
      <w:r w:rsidR="00D11870" w:rsidRPr="00D11870">
        <w:t xml:space="preserve">, </w:t>
      </w:r>
      <w:r w:rsidR="00044E6E">
        <w:t xml:space="preserve">the star schema </w:t>
      </w:r>
      <w:r w:rsidR="0022433D">
        <w:t xml:space="preserve">consists of a fact table that is normalized to 3NF, and dimension tables that are normalized to 2NF.  </w:t>
      </w:r>
      <w:r w:rsidR="0022433D" w:rsidRPr="0022433D">
        <w:t>Fact tables are normalized to 3NF because the related context is moved to dimension tables. In contrast, the dimension tables are kept denormalized as flat dimensional tables. Often, dimension tables resemble 2NF tables with many low cardinality descriptors.</w:t>
      </w:r>
      <w:r w:rsidR="00B53030">
        <w:t xml:space="preserve"> </w:t>
      </w:r>
      <w:r w:rsidR="0022433D">
        <w:t xml:space="preserve">The dimension tables connect to the fact table via foreign </w:t>
      </w:r>
      <w:r w:rsidR="007974E6">
        <w:t>keys thus</w:t>
      </w:r>
      <w:r w:rsidR="00B53030">
        <w:t xml:space="preserve"> providing the glue of the measures to their </w:t>
      </w:r>
      <w:r w:rsidR="0022433D">
        <w:t>context.</w:t>
      </w:r>
      <w:r w:rsidR="00D11870" w:rsidRPr="00D11870">
        <w:t xml:space="preserve"> </w:t>
      </w:r>
      <w:r w:rsidR="0022433D">
        <w:t xml:space="preserve">The tables for my OLAP cube are stored in a relational database and therefore I am </w:t>
      </w:r>
      <w:r w:rsidR="00D11870">
        <w:t>essentially designing a star schema.</w:t>
      </w:r>
    </w:p>
    <w:p w:rsidR="00E44A3E" w:rsidRDefault="00340C14" w:rsidP="0016690F">
      <w:r>
        <w:t xml:space="preserve">In </w:t>
      </w:r>
      <w:r w:rsidR="0073116A">
        <w:t>my</w:t>
      </w:r>
      <w:r>
        <w:t xml:space="preserve"> project </w:t>
      </w:r>
      <w:r w:rsidR="0073116A">
        <w:t>I</w:t>
      </w:r>
      <w:r>
        <w:t xml:space="preserve"> picked as </w:t>
      </w:r>
      <w:r w:rsidR="0073116A">
        <w:t>my</w:t>
      </w:r>
      <w:r>
        <w:t xml:space="preserve"> fact table, a table of sentences and places, where a fact is the occurrence </w:t>
      </w:r>
      <w:r w:rsidR="007B6670">
        <w:t xml:space="preserve">of a given place in a sentence.  </w:t>
      </w:r>
      <w:r w:rsidR="00BD7EDB">
        <w:t xml:space="preserve">The measure of the fact is </w:t>
      </w:r>
      <w:r w:rsidR="00932C36">
        <w:t xml:space="preserve">the </w:t>
      </w:r>
      <w:r w:rsidR="007B6670">
        <w:t>frequency</w:t>
      </w:r>
      <w:r w:rsidR="00932C36">
        <w:t xml:space="preserve"> at which </w:t>
      </w:r>
      <w:r w:rsidR="00BD7EDB">
        <w:t xml:space="preserve">the </w:t>
      </w:r>
      <w:r w:rsidR="007B6670">
        <w:t>place appears in the sentence</w:t>
      </w:r>
      <w:r>
        <w:t>.</w:t>
      </w:r>
      <w:r w:rsidR="00BD7EDB">
        <w:t xml:space="preserve"> </w:t>
      </w:r>
      <w:r w:rsidR="00422FE4">
        <w:t xml:space="preserve">My star schema consists of two dimensions tables of place and sentence, and a single fact table </w:t>
      </w:r>
      <w:r w:rsidR="00B9559D">
        <w:t>of facts</w:t>
      </w:r>
      <w:r w:rsidR="00422FE4">
        <w:t xml:space="preserve"> measuring the number of times a place is mentioned in a sentence</w:t>
      </w:r>
      <w:r w:rsidR="00B9559D">
        <w:t xml:space="preserve"> (see figure x)</w:t>
      </w:r>
      <w:r w:rsidR="00422FE4">
        <w:t>.</w:t>
      </w:r>
      <w:r w:rsidR="006F361A">
        <w:t xml:space="preserve"> </w:t>
      </w:r>
    </w:p>
    <w:p w:rsidR="00E44A3E" w:rsidRDefault="00E44A3E" w:rsidP="0016690F"/>
    <w:p w:rsidR="00E44A3E" w:rsidRDefault="00E44A3E" w:rsidP="00E44A3E">
      <w:pPr>
        <w:pStyle w:val="Heading3"/>
      </w:pPr>
      <w:r>
        <w:t>The Place Dimension</w:t>
      </w:r>
    </w:p>
    <w:p w:rsidR="00E44A3E" w:rsidRDefault="00E44A3E" w:rsidP="0016690F"/>
    <w:p w:rsidR="00B9559D" w:rsidRDefault="006F361A" w:rsidP="0016690F">
      <w:r>
        <w:t xml:space="preserve">As </w:t>
      </w:r>
      <w:r w:rsidR="00E44A3E">
        <w:t>can be observed from</w:t>
      </w:r>
      <w:r w:rsidR="00FF10F8">
        <w:t xml:space="preserve"> (figure x)</w:t>
      </w:r>
      <w:r>
        <w:t>, the place dimension table has a hierarchy that goes from finest granularity at city and coarsest at continent.</w:t>
      </w:r>
      <w:r w:rsidR="002D1AB8">
        <w:t xml:space="preserve"> </w:t>
      </w:r>
      <w:r w:rsidR="00A2217C">
        <w:t xml:space="preserve"> However, o</w:t>
      </w:r>
      <w:r w:rsidR="00A2217C" w:rsidRPr="00A2217C">
        <w:t xml:space="preserve">ne of the issues of the star schema I propose is that the place mentioned could be at a level different from the lowest level of the hierarchy. Kimball recommends that every fact in </w:t>
      </w:r>
      <w:r w:rsidR="00A2217C">
        <w:t>a</w:t>
      </w:r>
      <w:r w:rsidR="00A2217C" w:rsidRPr="00A2217C">
        <w:t xml:space="preserve"> fact table should be at the finest grain of the hierarchy of all its respective dimensions. The nature of the problem </w:t>
      </w:r>
      <w:r w:rsidR="00E6328E">
        <w:t>cannot comply with this advice</w:t>
      </w:r>
      <w:r w:rsidR="00F8651D">
        <w:t>. A</w:t>
      </w:r>
      <w:r w:rsidR="00221C84">
        <w:t xml:space="preserve"> sentence</w:t>
      </w:r>
      <w:r w:rsidR="00A2217C" w:rsidRPr="00A2217C">
        <w:t xml:space="preserve"> may </w:t>
      </w:r>
      <w:r w:rsidR="00A2217C" w:rsidRPr="00A2217C">
        <w:lastRenderedPageBreak/>
        <w:t xml:space="preserve">mention a place that could be a continent or a country without </w:t>
      </w:r>
      <w:r w:rsidR="009C7AB6" w:rsidRPr="00A2217C">
        <w:t xml:space="preserve">specifying </w:t>
      </w:r>
      <w:r w:rsidR="009C7AB6">
        <w:t xml:space="preserve">the </w:t>
      </w:r>
      <w:r w:rsidR="00527B44">
        <w:t xml:space="preserve">country </w:t>
      </w:r>
      <w:r w:rsidR="009C7AB6">
        <w:t xml:space="preserve">or </w:t>
      </w:r>
      <w:r w:rsidR="00527B44">
        <w:t xml:space="preserve">city </w:t>
      </w:r>
      <w:r w:rsidR="00A2217C" w:rsidRPr="00A2217C">
        <w:t>in question. Thus</w:t>
      </w:r>
      <w:r w:rsidR="009C7AB6">
        <w:t>,</w:t>
      </w:r>
      <w:r w:rsidR="00A2217C" w:rsidRPr="00A2217C">
        <w:t xml:space="preserve"> </w:t>
      </w:r>
      <w:r w:rsidR="005F520A">
        <w:t xml:space="preserve">I </w:t>
      </w:r>
      <w:r w:rsidR="00A2217C" w:rsidRPr="00A2217C">
        <w:t xml:space="preserve">have some facts that cannot be drilled down </w:t>
      </w:r>
      <w:r w:rsidR="009C7AB6">
        <w:t xml:space="preserve">upon </w:t>
      </w:r>
      <w:r w:rsidR="00A2217C" w:rsidRPr="00A2217C">
        <w:t>to finer details. The issue may be res</w:t>
      </w:r>
      <w:r w:rsidR="009C7AB6">
        <w:t xml:space="preserve">olved by creating a dummy value, namely, </w:t>
      </w:r>
      <w:r w:rsidR="00A2217C" w:rsidRPr="00675F7C">
        <w:rPr>
          <w:i/>
        </w:rPr>
        <w:t>unspecified</w:t>
      </w:r>
      <w:r w:rsidR="00A2217C" w:rsidRPr="00A2217C">
        <w:t xml:space="preserve"> to fill in spots where a member</w:t>
      </w:r>
      <w:r w:rsidR="009C7AB6">
        <w:t xml:space="preserve"> would be missing</w:t>
      </w:r>
      <w:r w:rsidR="00A2217C" w:rsidRPr="00A2217C">
        <w:t>.</w:t>
      </w:r>
      <w:r w:rsidR="00BE2599">
        <w:t xml:space="preserve"> While you can still drill down to</w:t>
      </w:r>
      <w:r w:rsidR="00A2217C" w:rsidRPr="00A2217C">
        <w:t xml:space="preserve"> the value of unspecified </w:t>
      </w:r>
      <w:r w:rsidR="00BE2599">
        <w:t xml:space="preserve">values, this should indicate that a fact is not meant to be interpreted at that level </w:t>
      </w:r>
      <w:r w:rsidR="00762B58">
        <w:t>(see figure x)</w:t>
      </w:r>
      <w:r w:rsidR="00BE2599">
        <w:t>.</w:t>
      </w:r>
    </w:p>
    <w:p w:rsidR="002E722B" w:rsidRDefault="00D976EC" w:rsidP="002E722B">
      <w:r w:rsidRPr="002B5224">
        <w:t xml:space="preserve">Yet another issue </w:t>
      </w:r>
      <w:r w:rsidR="00CE12DA">
        <w:t xml:space="preserve">I encounter </w:t>
      </w:r>
      <w:r w:rsidRPr="002B5224">
        <w:t xml:space="preserve">with the place dimension is that there could be ambiguity into what country should be the parent </w:t>
      </w:r>
      <w:r w:rsidR="003056DE">
        <w:t>of</w:t>
      </w:r>
      <w:r w:rsidRPr="002B5224">
        <w:t xml:space="preserve"> a city name that could be associated to different countries. For instance, London is the name of a city in England and in Canada. In which of</w:t>
      </w:r>
      <w:r w:rsidR="008244FB">
        <w:t xml:space="preserve"> these two countries is the mentioned city located</w:t>
      </w:r>
      <w:r w:rsidRPr="002B5224">
        <w:t xml:space="preserve">? To answer this question more context from the book would be necessary. This job could potentially be done through </w:t>
      </w:r>
      <w:r w:rsidR="00460068">
        <w:t xml:space="preserve">further </w:t>
      </w:r>
      <w:r w:rsidRPr="002B5224">
        <w:t>natural language processing. Yet how much context do we need to figure out to which country does the mentioned city pertain? The answer to this question is relative</w:t>
      </w:r>
      <w:r w:rsidR="00460068">
        <w:t xml:space="preserve"> to how much context the book provides and </w:t>
      </w:r>
      <w:r w:rsidR="00460068" w:rsidRPr="002B5224">
        <w:t>the</w:t>
      </w:r>
      <w:r w:rsidR="00460068">
        <w:t xml:space="preserve"> process used for </w:t>
      </w:r>
      <w:r w:rsidR="003C5D50">
        <w:t>determining that context.</w:t>
      </w:r>
      <w:r w:rsidR="002E722B">
        <w:t xml:space="preserve"> Another </w:t>
      </w:r>
      <w:r w:rsidR="002E722B" w:rsidRPr="007527B7">
        <w:t xml:space="preserve">method to deal with this issue is through allocation. </w:t>
      </w:r>
      <w:r w:rsidR="002E722B">
        <w:t xml:space="preserve">I could assign a fraction of the measure of each sentence to each </w:t>
      </w:r>
      <w:r w:rsidR="00B64E2A">
        <w:t xml:space="preserve">of the possible rollups where a given member </w:t>
      </w:r>
      <w:r w:rsidR="00885D97">
        <w:t xml:space="preserve">could belong. </w:t>
      </w:r>
      <w:r w:rsidR="00B64E2A">
        <w:t>For example, if given the city London in a sentence, two facts would be created. One would roll up to England, and the other would roll up to Canada. The fraction of frequency Canada and England would get could be determined through</w:t>
      </w:r>
      <w:r w:rsidR="00B26742">
        <w:t xml:space="preserve"> their probabilities</w:t>
      </w:r>
      <w:r w:rsidR="0020691B">
        <w:t xml:space="preserve">. </w:t>
      </w:r>
      <w:r w:rsidR="009B3A74">
        <w:t xml:space="preserve">This approach, however, could only be meaningful for certain queries </w:t>
      </w:r>
      <w:r w:rsidR="004B58AF">
        <w:t xml:space="preserve">where the </w:t>
      </w:r>
      <w:r w:rsidR="009B3A74">
        <w:t xml:space="preserve">data </w:t>
      </w:r>
      <w:r w:rsidR="004B58AF">
        <w:t xml:space="preserve">is </w:t>
      </w:r>
      <w:r w:rsidR="009B3A74">
        <w:t>summarized at the higher levels of the hierarchy. Querying for which</w:t>
      </w:r>
      <w:r w:rsidR="004B58AF">
        <w:t xml:space="preserve"> specific</w:t>
      </w:r>
      <w:r w:rsidR="009B3A74">
        <w:t xml:space="preserve"> books mention London in Canada, and which mention London in England </w:t>
      </w:r>
      <w:r w:rsidR="004B58AF">
        <w:t>would not be possible</w:t>
      </w:r>
      <w:r w:rsidR="009B3A74">
        <w:t>.</w:t>
      </w:r>
    </w:p>
    <w:p w:rsidR="000A70F2" w:rsidRDefault="000A70F2" w:rsidP="00A51FA6">
      <w:pPr>
        <w:pStyle w:val="Heading2"/>
      </w:pPr>
    </w:p>
    <w:p w:rsidR="00A51FA6" w:rsidRDefault="00A51FA6" w:rsidP="00A51FA6">
      <w:pPr>
        <w:pStyle w:val="Heading2"/>
      </w:pPr>
      <w:r>
        <w:t>The sentence dimension</w:t>
      </w:r>
    </w:p>
    <w:p w:rsidR="007974E6" w:rsidRDefault="007974E6" w:rsidP="0016690F"/>
    <w:p w:rsidR="00F02C8C" w:rsidRDefault="000A70F2" w:rsidP="0016690F">
      <w:r>
        <w:t xml:space="preserve">The sentence dimension table also has a hierarchy that goes from finest granularity at sentence and coarsest at </w:t>
      </w:r>
      <w:r w:rsidR="00F02C8C">
        <w:t xml:space="preserve">author </w:t>
      </w:r>
      <w:r w:rsidR="00DB03FF">
        <w:t>occupation</w:t>
      </w:r>
      <w:r>
        <w:t>.</w:t>
      </w:r>
      <w:r w:rsidR="00DB03FF">
        <w:t xml:space="preserve"> For the </w:t>
      </w:r>
      <w:r w:rsidR="009D684D">
        <w:t xml:space="preserve">table </w:t>
      </w:r>
      <w:r w:rsidR="00932C36">
        <w:t xml:space="preserve">of sentences </w:t>
      </w:r>
      <w:r w:rsidR="00DB03FF">
        <w:t xml:space="preserve">I maintain a </w:t>
      </w:r>
      <w:r w:rsidR="009D684D">
        <w:t xml:space="preserve">surrogate key </w:t>
      </w:r>
      <w:r w:rsidR="00DB03FF">
        <w:t>to</w:t>
      </w:r>
      <w:r w:rsidR="009D684D">
        <w:t xml:space="preserve"> </w:t>
      </w:r>
      <w:r w:rsidR="00F02C8C">
        <w:t>provide</w:t>
      </w:r>
      <w:r w:rsidR="009D684D">
        <w:t xml:space="preserve"> better </w:t>
      </w:r>
      <w:r w:rsidR="00532CF8">
        <w:t>time performance.</w:t>
      </w:r>
      <w:r w:rsidR="009D684D">
        <w:t xml:space="preserve"> </w:t>
      </w:r>
    </w:p>
    <w:p w:rsidR="00CA17D1" w:rsidRDefault="00F02C8C" w:rsidP="00CA17D1">
      <w:r>
        <w:t>S</w:t>
      </w:r>
      <w:r w:rsidR="004143E6">
        <w:t xml:space="preserve">entences can be rolled up to </w:t>
      </w:r>
      <w:r w:rsidR="00DD641F">
        <w:t>books</w:t>
      </w:r>
      <w:r w:rsidR="004143E6">
        <w:t xml:space="preserve"> and books can be rolled</w:t>
      </w:r>
      <w:r w:rsidR="0016690F">
        <w:t xml:space="preserve"> up to authors.</w:t>
      </w:r>
      <w:r w:rsidR="00AD6E85">
        <w:t xml:space="preserve">  </w:t>
      </w:r>
      <w:r w:rsidR="00AD6E85" w:rsidRPr="00AD6E85">
        <w:t xml:space="preserve">However, because </w:t>
      </w:r>
      <w:r w:rsidR="00AD6E85">
        <w:t xml:space="preserve">two or more authors may write a particular book, </w:t>
      </w:r>
      <w:r w:rsidR="00AD6E85" w:rsidRPr="00AD6E85">
        <w:t>a many-to-many relationship</w:t>
      </w:r>
      <w:r w:rsidR="00AD6E85">
        <w:t xml:space="preserve"> exists between both attributes. </w:t>
      </w:r>
      <w:r w:rsidR="00AD6E85" w:rsidRPr="00AD6E85">
        <w:t xml:space="preserve"> </w:t>
      </w:r>
      <w:r w:rsidR="00BB4DBB">
        <w:t xml:space="preserve">Ideally, a hierarchy consists of a single parent member and multiple children members forming a one-to-many relationship. Because two or more author members are parents of a particular book member this relationship becomes a many-to-many relationship. </w:t>
      </w:r>
      <w:r w:rsidR="00AD6E85">
        <w:t xml:space="preserve">Such </w:t>
      </w:r>
      <w:r w:rsidR="00BB4DBB">
        <w:t xml:space="preserve">a </w:t>
      </w:r>
      <w:r w:rsidR="00AD6E85">
        <w:t xml:space="preserve">relationship between attributes could lead to double counting and other unwanted side effects. </w:t>
      </w:r>
      <w:r w:rsidR="00CA17D1">
        <w:t>There are variou</w:t>
      </w:r>
      <w:r w:rsidR="00132290">
        <w:t xml:space="preserve">s ways to address this problem, </w:t>
      </w:r>
      <w:r w:rsidR="00CA17D1">
        <w:t>some of which I address in this report:</w:t>
      </w:r>
    </w:p>
    <w:p w:rsidR="00A55B98" w:rsidRDefault="00A55B98" w:rsidP="00CA17D1">
      <w:r>
        <w:t>Repeating attribute:</w:t>
      </w:r>
      <w:r w:rsidR="002D34CE">
        <w:t xml:space="preserve"> This method involves creating an additional column or attribute for each additional parent member that a child member has. For instance, if I have two authors for a particular book then I would have a field for the first author, and a field for the second author. One inherent problem from this approach is that we do not know how many fields we need to ensure that all authors are accounted for. There is also a lot of space wasted because most books have only one author.</w:t>
      </w:r>
    </w:p>
    <w:p w:rsidR="004C6CD7" w:rsidRDefault="002D34CE" w:rsidP="00C507E2">
      <w:r>
        <w:lastRenderedPageBreak/>
        <w:t xml:space="preserve">Allocation: This method involves </w:t>
      </w:r>
      <w:r w:rsidR="00543318">
        <w:t xml:space="preserve">repeating each </w:t>
      </w:r>
      <w:r>
        <w:t xml:space="preserve">fact for </w:t>
      </w:r>
      <w:r w:rsidR="00543318">
        <w:t>every author of a given book</w:t>
      </w:r>
      <w:r w:rsidR="00AE4343">
        <w:t xml:space="preserve"> with an additional S</w:t>
      </w:r>
      <w:r w:rsidR="00C507E2">
        <w:t xml:space="preserve">entence ID. Then </w:t>
      </w:r>
      <w:r w:rsidR="0016690F">
        <w:t xml:space="preserve">each author </w:t>
      </w:r>
      <w:r w:rsidR="00C507E2">
        <w:t xml:space="preserve">gets </w:t>
      </w:r>
      <w:r w:rsidR="0016690F">
        <w:t>a fraction of</w:t>
      </w:r>
      <w:r w:rsidR="004C6CD7">
        <w:t xml:space="preserve"> the frequency </w:t>
      </w:r>
      <w:r w:rsidR="00C507E2">
        <w:t>at which a location is found in a sentence</w:t>
      </w:r>
      <w:r w:rsidR="004C6CD7">
        <w:t xml:space="preserve">. </w:t>
      </w:r>
      <w:r w:rsidR="00C507E2">
        <w:t>For instance</w:t>
      </w:r>
      <w:r w:rsidR="004C6CD7">
        <w:t>,</w:t>
      </w:r>
      <w:r w:rsidR="00C507E2">
        <w:t xml:space="preserve"> suppose</w:t>
      </w:r>
      <w:r w:rsidR="004C6CD7">
        <w:t xml:space="preserve"> </w:t>
      </w:r>
      <w:r w:rsidR="00C507E2">
        <w:t>a given book has four authors and the city Saint John is mentioned in three different sentences of the book. E</w:t>
      </w:r>
      <w:r w:rsidR="004C6CD7">
        <w:t xml:space="preserve">ach fact of the table </w:t>
      </w:r>
      <w:r w:rsidR="00C507E2">
        <w:t xml:space="preserve">for the three sentences mentioning Saint John would be represented in four different facts, each having a fourth of the frequency. When adding </w:t>
      </w:r>
      <w:r w:rsidR="0016690F">
        <w:t xml:space="preserve">up the </w:t>
      </w:r>
      <w:r w:rsidR="00C507E2">
        <w:t>frequencies at which Saint John occurred in this book</w:t>
      </w:r>
      <w:r w:rsidR="0016690F">
        <w:t xml:space="preserve">, </w:t>
      </w:r>
      <w:r w:rsidR="0073116A">
        <w:t>I</w:t>
      </w:r>
      <w:r w:rsidR="004C6CD7">
        <w:t xml:space="preserve"> </w:t>
      </w:r>
      <w:r w:rsidR="00C507E2">
        <w:t xml:space="preserve">would get a </w:t>
      </w:r>
      <w:r w:rsidR="0016690F">
        <w:t>total</w:t>
      </w:r>
      <w:r w:rsidR="004C6CD7">
        <w:t xml:space="preserve"> of </w:t>
      </w:r>
      <w:r w:rsidR="00C507E2">
        <w:t>three sentences. Yet if the measure is not divided by the number of authors, this would lead to counting each fact 4 times, leading to a misleading 12 times where the city Saint John is mentioned.</w:t>
      </w:r>
    </w:p>
    <w:p w:rsidR="00F2025F" w:rsidRDefault="00F2025F" w:rsidP="00340C14">
      <w:r>
        <w:t xml:space="preserve">Bridge Table: </w:t>
      </w:r>
      <w:r w:rsidR="00132290">
        <w:t xml:space="preserve">This method consists in creating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w:t>
      </w:r>
      <w:r w:rsidR="0073116A">
        <w:t>my</w:t>
      </w:r>
      <w:r w:rsidR="00506164">
        <w:t xml:space="preserve"> </w:t>
      </w:r>
      <w:r>
        <w:t>star schema.</w:t>
      </w:r>
    </w:p>
    <w:p w:rsidR="00803A66" w:rsidRDefault="00803A66" w:rsidP="005264F7">
      <w:r>
        <w:t xml:space="preserve">Adding another dimension:  This last method evades the many-to-many relationship that the Book could have with </w:t>
      </w:r>
    </w:p>
    <w:p w:rsidR="002D1AB8" w:rsidRDefault="005264F7" w:rsidP="005264F7">
      <w:r>
        <w:t>When you have the author as a separate dimension we can better understand manage the many to many relationship between authors and books.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2D1AB8" w:rsidRDefault="002D1AB8" w:rsidP="00340C14">
      <w:r w:rsidRPr="002D1AB8">
        <w:t>When I have author as a separate dimension the many to many relationship between authors and books I managed better.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B77003" w:rsidRDefault="00961DDA" w:rsidP="004143E6">
      <w:r>
        <w:t xml:space="preserve">This was one of the things </w:t>
      </w:r>
      <w:r w:rsidR="0073116A">
        <w:t>I</w:t>
      </w:r>
      <w:r>
        <w:t xml:space="preserve"> had thought</w:t>
      </w:r>
      <w:r w:rsidR="00514F77">
        <w:t xml:space="preserve"> about</w:t>
      </w:r>
      <w:r>
        <w:t xml:space="preserve">. </w:t>
      </w:r>
      <w:r w:rsidR="0073116A">
        <w:t>I</w:t>
      </w:r>
      <w:r>
        <w:t xml:space="preserve"> explored </w:t>
      </w:r>
      <w:r w:rsidR="00B77003">
        <w:t>two</w:t>
      </w:r>
      <w:r>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proofErr w:type="spellStart"/>
      <w:r w:rsidR="005D3B21">
        <w:t>AuthorID</w:t>
      </w:r>
      <w:proofErr w:type="spellEnd"/>
      <w:r w:rsidR="005D3B21">
        <w:t xml:space="preserve"> x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lastRenderedPageBreak/>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A74E73"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w:t>
      </w:r>
      <w:r w:rsidR="0073116A">
        <w:t>my</w:t>
      </w:r>
      <w:r w:rsidR="007451BD">
        <w:t xml:space="preserve"> project</w:t>
      </w:r>
      <w:r w:rsidR="00F354BC">
        <w:t>,</w:t>
      </w:r>
      <w:r w:rsidR="007451BD">
        <w:t xml:space="preserve"> </w:t>
      </w:r>
      <w:r w:rsidR="0073116A">
        <w:t>I</w:t>
      </w:r>
      <w:r w:rsidR="007451BD">
        <w:t xml:space="preserve"> </w:t>
      </w:r>
      <w:r w:rsidR="00F354BC">
        <w:t xml:space="preserve">extracted the information from a </w:t>
      </w:r>
      <w:r w:rsidR="00912F07">
        <w:t>single data</w:t>
      </w:r>
      <w:r w:rsidR="00F354BC">
        <w:t xml:space="preserve"> source, </w:t>
      </w:r>
      <w:r w:rsidR="007451BD">
        <w:t>the Gutenberg</w:t>
      </w:r>
      <w:r w:rsidR="00C40035">
        <w:t xml:space="preserve"> Canada </w:t>
      </w:r>
      <w:r w:rsidR="007451BD">
        <w:t>website</w:t>
      </w:r>
      <w:r w:rsidR="00C40035">
        <w:t xml:space="preserve"> (cite)</w:t>
      </w:r>
      <w:r w:rsidR="007451BD">
        <w:t>.</w:t>
      </w:r>
      <w:r w:rsidR="00CB57DD">
        <w:t xml:space="preserve"> Before </w:t>
      </w:r>
      <w:r w:rsidR="0073116A">
        <w:t>I</w:t>
      </w:r>
      <w:r w:rsidR="00CB57DD">
        <w:t xml:space="preserve"> extracted books from this website, </w:t>
      </w:r>
      <w:r w:rsidR="0073116A">
        <w:t>I</w:t>
      </w:r>
      <w:r w:rsidR="00CB57DD">
        <w:t xml:space="preserve"> first downloaded the HTML file onto local disk </w:t>
      </w:r>
      <w:r w:rsidR="00912F07">
        <w:t xml:space="preserve">and </w:t>
      </w:r>
      <w:r w:rsidR="00CB57DD">
        <w:t>clean</w:t>
      </w:r>
      <w:r w:rsidR="00912F07">
        <w:t>ed it of</w:t>
      </w:r>
      <w:r w:rsidR="00CB57DD">
        <w:t xml:space="preserve"> unnecessary text and tags that could confuse </w:t>
      </w:r>
      <w:r w:rsidR="0073116A">
        <w:t>my</w:t>
      </w:r>
      <w:r w:rsidR="00CB57DD">
        <w:t xml:space="preserve"> pattern matching regular expressions</w:t>
      </w:r>
      <w:r w:rsidR="006017D3">
        <w:t xml:space="preserve"> </w:t>
      </w:r>
      <w:r w:rsidR="005A078D">
        <w:t xml:space="preserve">for eventually extracting </w:t>
      </w:r>
      <w:r w:rsidR="006017D3">
        <w:t xml:space="preserve">information </w:t>
      </w:r>
      <w:r w:rsidR="005A078D">
        <w:t xml:space="preserve">about the books </w:t>
      </w:r>
      <w:r w:rsidR="006017D3">
        <w:t>from it</w:t>
      </w:r>
      <w:r w:rsidR="00CB57DD">
        <w:t xml:space="preserve">. </w:t>
      </w:r>
      <w:r w:rsidR="003F4F68">
        <w:t xml:space="preserve">To extract the books from the website </w:t>
      </w:r>
      <w:r w:rsidR="0073116A">
        <w:t>I</w:t>
      </w:r>
      <w:r w:rsidR="003F4F68">
        <w:t xml:space="preserve"> used an </w:t>
      </w:r>
      <w:r w:rsidR="00CB57DD">
        <w:t xml:space="preserve">HTML </w:t>
      </w:r>
      <w:r w:rsidR="003F4F68">
        <w:t xml:space="preserve">parser that </w:t>
      </w:r>
      <w:r w:rsidR="005A078D">
        <w:t xml:space="preserve">identified </w:t>
      </w:r>
      <w:r w:rsidR="003F4F68">
        <w:t xml:space="preserve">text files </w:t>
      </w:r>
      <w:r w:rsidR="00375C73">
        <w:t xml:space="preserve">links in </w:t>
      </w:r>
      <w:r w:rsidR="003F4F68">
        <w:t>the website and download</w:t>
      </w:r>
      <w:r w:rsidR="005A078D">
        <w:t>ed</w:t>
      </w:r>
      <w:r w:rsidR="003F4F68">
        <w:t xml:space="preserve"> them into a location </w:t>
      </w:r>
      <w:r w:rsidR="00C01B81">
        <w:t xml:space="preserve">on </w:t>
      </w:r>
      <w:r w:rsidR="003F4F68">
        <w:t xml:space="preserve">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 xml:space="preserve">k in </w:t>
      </w:r>
      <w:r w:rsidR="0073116A">
        <w:t>my</w:t>
      </w:r>
      <w:r w:rsidR="008A0FF8">
        <w:t xml:space="preserve">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 xml:space="preserve">n </w:t>
      </w:r>
      <w:r w:rsidR="0073116A">
        <w:t>my</w:t>
      </w:r>
      <w:r w:rsidR="00CB57DD">
        <w:t xml:space="preserve"> project</w:t>
      </w:r>
      <w:r w:rsidR="001E3815">
        <w:t>,</w:t>
      </w:r>
      <w:r w:rsidR="00CB57DD">
        <w:t xml:space="preserve"> </w:t>
      </w:r>
      <w:r w:rsidR="0073116A">
        <w:t>I</w:t>
      </w:r>
      <w:r w:rsidR="00CB57DD">
        <w:t xml:space="preserve"> had to remove some ir</w:t>
      </w:r>
      <w:r w:rsidR="009775C2">
        <w:t xml:space="preserve">relevant content from the books. </w:t>
      </w:r>
      <w:r w:rsidR="0073116A">
        <w:t>I</w:t>
      </w:r>
      <w:r w:rsidR="009775C2">
        <w:t xml:space="preserve"> </w:t>
      </w:r>
      <w:r w:rsidR="001E3815">
        <w:t>did most of this with ruby scripts that used pattern matching rules to gather only the necessary information. Some preliminary common information found in the text files was also eliminated as it was</w:t>
      </w:r>
      <w:r w:rsidR="00B429D0">
        <w:t xml:space="preserve"> </w:t>
      </w:r>
      <w:r w:rsidR="001E3815">
        <w:t>n</w:t>
      </w:r>
      <w:r w:rsidR="00B429D0">
        <w:t>o</w:t>
      </w:r>
      <w:r w:rsidR="001E3815">
        <w:t>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 xml:space="preserve">One of the most critical steps in </w:t>
      </w:r>
      <w:r w:rsidR="0073116A">
        <w:t>my</w:t>
      </w:r>
      <w:r w:rsidR="0027053D">
        <w:t xml:space="preserve"> t</w:t>
      </w:r>
      <w:r>
        <w:t xml:space="preserve">ransformation process was that of doing Natural Language Processing (NLP) for the texts </w:t>
      </w:r>
      <w:r w:rsidR="0073116A">
        <w:t>I</w:t>
      </w:r>
      <w:r>
        <w:t xml:space="preserve"> had downloaded. </w:t>
      </w:r>
      <w:r w:rsidR="0073116A">
        <w:t>I</w:t>
      </w:r>
      <w:r>
        <w:t xml:space="preserve"> did part of this transformation process with GATE</w:t>
      </w:r>
      <w:r w:rsidR="00F27D88">
        <w:t xml:space="preserve"> (cite</w:t>
      </w:r>
      <w:proofErr w:type="gramStart"/>
      <w:r w:rsidR="00F27D88">
        <w:t xml:space="preserve">) </w:t>
      </w:r>
      <w:r>
        <w:t>,</w:t>
      </w:r>
      <w:proofErr w:type="gramEnd"/>
      <w:r>
        <w:t xml:space="preserve"> and </w:t>
      </w:r>
      <w:r w:rsidR="00A74E73">
        <w:t xml:space="preserve">part </w:t>
      </w:r>
      <w:r>
        <w:t xml:space="preserve">of it with the </w:t>
      </w:r>
      <w:proofErr w:type="spellStart"/>
      <w:r>
        <w:t>WhatLanguage</w:t>
      </w:r>
      <w:proofErr w:type="spellEnd"/>
      <w:r>
        <w:t xml:space="preserve"> ruby </w:t>
      </w:r>
      <w:r w:rsidR="00A74E73">
        <w:t xml:space="preserve">gem </w:t>
      </w:r>
      <w:r w:rsidR="00F27D88">
        <w:t>(cite)</w:t>
      </w:r>
      <w:r>
        <w:t>.</w:t>
      </w:r>
      <w:r w:rsidR="003D7A70">
        <w:t xml:space="preserve"> Both are open source free software projects. </w:t>
      </w:r>
      <w:r w:rsidR="007448E3">
        <w:t xml:space="preserve">Initially, </w:t>
      </w:r>
      <w:r w:rsidR="0073116A">
        <w:t>I</w:t>
      </w:r>
      <w:r w:rsidR="003D7A70">
        <w:t xml:space="preserve"> use </w:t>
      </w:r>
      <w:proofErr w:type="spellStart"/>
      <w:r w:rsidR="003D7A70">
        <w:t>WhatLanguage</w:t>
      </w:r>
      <w:proofErr w:type="spellEnd"/>
      <w:r w:rsidR="003D7A70">
        <w:t xml:space="preserve"> to determine the language a text is written in. If the text is written in English </w:t>
      </w:r>
      <w:r w:rsidR="0073116A">
        <w:t>I</w:t>
      </w:r>
      <w:r w:rsidR="003D7A70">
        <w:t xml:space="preserve"> keep it, </w:t>
      </w:r>
      <w:r w:rsidR="0071133D">
        <w:t xml:space="preserve">and if it is not </w:t>
      </w:r>
      <w:r w:rsidR="0073116A">
        <w:t>I</w:t>
      </w:r>
      <w:r w:rsidR="0071133D">
        <w:t xml:space="preserve"> discard it. Once </w:t>
      </w:r>
      <w:r w:rsidR="0073116A">
        <w:t>I</w:t>
      </w:r>
      <w:r w:rsidR="0071133D">
        <w:t xml:space="preserve"> have all texts that are written in English, </w:t>
      </w:r>
      <w:r w:rsidR="0073116A">
        <w:t>I</w:t>
      </w:r>
      <w:r w:rsidR="0071133D">
        <w:t xml:space="preserve"> use GATE to annotate the texts. GATE builds an XML file of the </w:t>
      </w:r>
      <w:r w:rsidR="00A74E73">
        <w:t>English</w:t>
      </w:r>
      <w:r w:rsidR="0071133D">
        <w:t xml:space="preserve"> texts where sentences and places are tagged. Sentences are tagged using GATE’s default sentence splitter, and the places are annotated using a Gazetteer. </w:t>
      </w:r>
      <w:r w:rsidR="00857376">
        <w:t xml:space="preserve"> </w:t>
      </w:r>
      <w:r w:rsidR="0073116A">
        <w:t>I</w:t>
      </w:r>
      <w:r w:rsidR="00857376">
        <w:t xml:space="preserve"> illustrate the transformation of </w:t>
      </w:r>
      <w:r w:rsidR="001E5F14">
        <w:t>a</w:t>
      </w:r>
      <w:r w:rsidR="00857376">
        <w:t xml:space="preserve"> text to xml </w:t>
      </w:r>
      <w:proofErr w:type="spellStart"/>
      <w:r w:rsidR="00857376">
        <w:t>annoted</w:t>
      </w:r>
      <w:proofErr w:type="spellEnd"/>
      <w:r w:rsidR="00857376">
        <w:t xml:space="preserve">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and I am studying at the University of New Brunswick.  I also </w:t>
      </w:r>
    </w:p>
    <w:p w:rsidR="00895080" w:rsidRDefault="00895080" w:rsidP="00895080">
      <w:pPr>
        <w:pStyle w:val="HTMLPreformatted"/>
        <w:shd w:val="clear" w:color="auto" w:fill="FFFFFF"/>
        <w:rPr>
          <w:color w:val="000000"/>
        </w:rPr>
      </w:pPr>
      <w:proofErr w:type="gramStart"/>
      <w:r>
        <w:rPr>
          <w:color w:val="000000"/>
        </w:rPr>
        <w:t>have</w:t>
      </w:r>
      <w:proofErr w:type="gramEnd"/>
      <w:r>
        <w:rPr>
          <w:color w:val="000000"/>
        </w:rPr>
        <w:t xml:space="preserve"> a supervisor whose name is Daniel in Montreal.  My supervisor's nam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lt;Sentence&gt;Hello this is a test file for ANNIE</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Sentence&gt;I went to &lt;Location&gt;Halifax&lt;/Location&gt; last week</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lastRenderedPageBreak/>
        <w:t>University of New Brunswick</w:t>
      </w:r>
      <w:proofErr w:type="gramStart"/>
      <w:r>
        <w:rPr>
          <w:color w:val="000000"/>
        </w:rPr>
        <w:t>.&lt;</w:t>
      </w:r>
      <w:proofErr w:type="gramEnd"/>
      <w:r>
        <w:rPr>
          <w:color w:val="000000"/>
        </w:rPr>
        <w:t xml:space="preserve">/Sentence&gt; &lt;Sentence&gt;I also have a supervisor </w:t>
      </w:r>
    </w:p>
    <w:p w:rsidR="00F85FF8" w:rsidRDefault="00F85FF8" w:rsidP="00F85FF8">
      <w:pPr>
        <w:pStyle w:val="HTMLPreformatted"/>
        <w:shd w:val="clear" w:color="auto" w:fill="FFFFFF"/>
        <w:rPr>
          <w:color w:val="000000"/>
        </w:rPr>
      </w:pPr>
      <w:proofErr w:type="gramStart"/>
      <w:r>
        <w:rPr>
          <w:color w:val="000000"/>
        </w:rPr>
        <w:t>whose</w:t>
      </w:r>
      <w:proofErr w:type="gramEnd"/>
      <w:r>
        <w:rPr>
          <w:color w:val="000000"/>
        </w:rPr>
        <w:t xml:space="preserve"> name is Daniel in &lt;Location&gt;Montreal&lt;/Location&gt;.&lt;/Sentence&gt; </w:t>
      </w:r>
    </w:p>
    <w:p w:rsidR="00F85FF8" w:rsidRDefault="00F85FF8" w:rsidP="00F85FF8">
      <w:pPr>
        <w:pStyle w:val="HTMLPreformatted"/>
        <w:shd w:val="clear" w:color="auto" w:fill="FFFFFF"/>
        <w:rPr>
          <w:color w:val="000000"/>
        </w:rPr>
      </w:pPr>
      <w:r>
        <w:rPr>
          <w:color w:val="000000"/>
        </w:rPr>
        <w:t>&lt;Sentence&gt;</w:t>
      </w:r>
      <w:proofErr w:type="gramStart"/>
      <w:r>
        <w:rPr>
          <w:color w:val="000000"/>
        </w:rPr>
        <w:t>My</w:t>
      </w:r>
      <w:proofErr w:type="gramEnd"/>
      <w:r>
        <w:rPr>
          <w:color w:val="000000"/>
        </w:rPr>
        <w:t xml:space="preserve">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Owen</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t>
      </w:r>
      <w:r w:rsidR="0073116A">
        <w:t>I</w:t>
      </w:r>
      <w:r>
        <w:t xml:space="preserve"> have not planned implement</w:t>
      </w:r>
      <w:r w:rsidR="00BC2790">
        <w:t>ing</w:t>
      </w:r>
      <w:r>
        <w:t xml:space="preserve"> this part of the ETL process, </w:t>
      </w:r>
      <w:r w:rsidR="0073116A">
        <w:t>I</w:t>
      </w:r>
      <w:r>
        <w:t xml:space="preserve"> describe it in this section. </w:t>
      </w:r>
      <w:r w:rsidR="00873E84" w:rsidRPr="00045E90">
        <w:t xml:space="preserve">In order to </w:t>
      </w:r>
      <w:r w:rsidR="00873E84">
        <w:t xml:space="preserve">perform </w:t>
      </w:r>
      <w:r w:rsidR="00873E84" w:rsidRPr="00045E90">
        <w:t xml:space="preserve">ETL of the database I would first take the latest html file and do a diff with the previous html file that was added to the database.  Using diff I would determine what contents are new in </w:t>
      </w:r>
      <w:r w:rsidR="0073116A">
        <w:t>my</w:t>
      </w:r>
      <w:r w:rsidR="00873E84" w:rsidRPr="00045E90">
        <w:t xml:space="preserve"> file, and generate a new file with only the new content.  After that, I would attempt to run the </w:t>
      </w:r>
      <w:proofErr w:type="spellStart"/>
      <w:r w:rsidR="00873E84" w:rsidRPr="00045E90">
        <w:t>fixFile.rb</w:t>
      </w:r>
      <w:proofErr w:type="spellEnd"/>
      <w:r w:rsidR="00873E84" w:rsidRPr="00045E90">
        <w:t xml:space="preserve"> script to fix any manual inconsistencies that could hurt the ETL process. Then</w:t>
      </w:r>
      <w:r w:rsidR="00873E84">
        <w:t>,</w:t>
      </w:r>
      <w:r w:rsidR="00873E84" w:rsidRPr="00045E90">
        <w:t xml:space="preserve"> </w:t>
      </w:r>
      <w:proofErr w:type="spellStart"/>
      <w:r w:rsidR="00873E84" w:rsidRPr="00045E90">
        <w:t>getSources</w:t>
      </w:r>
      <w:proofErr w:type="spellEnd"/>
      <w:r w:rsidR="00873E84" w:rsidRPr="00045E90">
        <w:t xml:space="preserve"> can obtain the relevant information on the authors.  </w:t>
      </w:r>
    </w:p>
    <w:p w:rsidR="002B5224" w:rsidRDefault="002B5224" w:rsidP="0023365F"/>
    <w:p w:rsidR="001E4D4A" w:rsidRDefault="001E4D4A" w:rsidP="0023365F"/>
    <w:p w:rsidR="001E4D4A" w:rsidRDefault="001E4D4A" w:rsidP="0023365F">
      <w:r>
        <w:t>Abstract</w:t>
      </w:r>
    </w:p>
    <w:p w:rsidR="001E4D4A" w:rsidRDefault="001E4D4A" w:rsidP="0023365F">
      <w:r>
        <w:t>A data warehouse is a database specifically used for reporting</w:t>
      </w:r>
      <w:r w:rsidR="0064565F">
        <w:t>; it is</w:t>
      </w:r>
      <w:r>
        <w:t xml:space="preserve"> optimized for </w:t>
      </w:r>
      <w:r w:rsidR="0064565F">
        <w:t xml:space="preserve">reducing query response time </w:t>
      </w:r>
      <w:r>
        <w:t xml:space="preserve">and not for the </w:t>
      </w:r>
      <w:r w:rsidR="0064565F">
        <w:t xml:space="preserve">insertion, </w:t>
      </w:r>
      <w:r>
        <w:t xml:space="preserve">updating </w:t>
      </w:r>
      <w:r w:rsidR="0064565F">
        <w:t xml:space="preserve">or deletion </w:t>
      </w:r>
      <w:r>
        <w:t>of records.</w:t>
      </w:r>
      <w:r w:rsidR="00241E45">
        <w:t xml:space="preserve"> In businesses, they are used as one of the principal components of decision support systems</w:t>
      </w:r>
      <w:r w:rsidR="00CE6A3B">
        <w:t xml:space="preserve">. Decision support systems often involve OLAP </w:t>
      </w:r>
      <w:r w:rsidR="00535EFC">
        <w:t xml:space="preserve">cubes </w:t>
      </w:r>
      <w:r w:rsidR="00CE6A3B">
        <w:t xml:space="preserve">that </w:t>
      </w:r>
      <w:r w:rsidR="0057201B">
        <w:t xml:space="preserve">allow </w:t>
      </w:r>
      <w:r w:rsidR="00535EFC">
        <w:t xml:space="preserve">the </w:t>
      </w:r>
      <w:r w:rsidR="00CE6A3B">
        <w:t>efficient analysi</w:t>
      </w:r>
      <w:r w:rsidR="0057201B">
        <w:t xml:space="preserve">s </w:t>
      </w:r>
      <w:r w:rsidR="00CE6A3B">
        <w:t xml:space="preserve">of the </w:t>
      </w:r>
      <w:r w:rsidR="0057201B">
        <w:t>historical data</w:t>
      </w:r>
      <w:r w:rsidR="00CE6A3B">
        <w:t xml:space="preserve"> </w:t>
      </w:r>
      <w:r w:rsidR="00535EFC">
        <w:t>acquired from the data warehouse</w:t>
      </w:r>
      <w:r w:rsidR="00241E45">
        <w:t>.</w:t>
      </w:r>
      <w:r w:rsidR="00D712C4">
        <w:t xml:space="preserve"> D</w:t>
      </w:r>
      <w:r w:rsidR="00241E45">
        <w:t xml:space="preserve">ata warehouses </w:t>
      </w:r>
      <w:r w:rsidR="00CE6A3B">
        <w:t>and business intelligence techniques such as OLAP</w:t>
      </w:r>
      <w:r w:rsidR="00F9049A">
        <w:t xml:space="preserve"> cubes</w:t>
      </w:r>
      <w:r w:rsidR="00CE6A3B">
        <w:t xml:space="preserve"> </w:t>
      </w:r>
      <w:r w:rsidR="00241E45">
        <w:t>are also used in other fields where</w:t>
      </w:r>
      <w:r w:rsidR="00CE6A3B">
        <w:t xml:space="preserve"> there is a large amount of data</w:t>
      </w:r>
      <w:r w:rsidR="00241E45">
        <w:t xml:space="preserve">. </w:t>
      </w:r>
      <w:r w:rsidR="0057201B">
        <w:t xml:space="preserve"> </w:t>
      </w:r>
      <w:r w:rsidR="0057201B" w:rsidRPr="0057201B">
        <w:t xml:space="preserve">The </w:t>
      </w:r>
      <w:r w:rsidR="0057201B">
        <w:t>purpose of this project was to</w:t>
      </w:r>
      <w:r w:rsidR="00F9049A">
        <w:t xml:space="preserve"> apply data warehousing and OLAP in the field of literature. A </w:t>
      </w:r>
      <w:r w:rsidR="0057201B">
        <w:t>data warehouse of places mentioned in books</w:t>
      </w:r>
      <w:r w:rsidR="006109E0">
        <w:t xml:space="preserve"> gathered from the Gutenberg Canada website</w:t>
      </w:r>
      <w:r w:rsidR="00535EFC">
        <w:t xml:space="preserve"> </w:t>
      </w:r>
      <w:r w:rsidR="00F9049A">
        <w:t xml:space="preserve">is built along with a corresponding </w:t>
      </w:r>
      <w:r w:rsidR="00535EFC">
        <w:t xml:space="preserve">OLAP cube </w:t>
      </w:r>
      <w:r w:rsidR="00F9049A">
        <w:t>that facilitates analysis.</w:t>
      </w:r>
    </w:p>
    <w:p w:rsidR="00F9049A" w:rsidRDefault="00F9049A" w:rsidP="0023365F"/>
    <w:sectPr w:rsidR="00F9049A"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6D1"/>
    <w:rsid w:val="00005400"/>
    <w:rsid w:val="000125CC"/>
    <w:rsid w:val="0001435B"/>
    <w:rsid w:val="0001687A"/>
    <w:rsid w:val="00022594"/>
    <w:rsid w:val="00023E62"/>
    <w:rsid w:val="000242B9"/>
    <w:rsid w:val="00044E6E"/>
    <w:rsid w:val="00045E90"/>
    <w:rsid w:val="00051268"/>
    <w:rsid w:val="000610F1"/>
    <w:rsid w:val="00063974"/>
    <w:rsid w:val="00087663"/>
    <w:rsid w:val="0009767F"/>
    <w:rsid w:val="000A70F2"/>
    <w:rsid w:val="000A7BE9"/>
    <w:rsid w:val="000C467F"/>
    <w:rsid w:val="000D2E52"/>
    <w:rsid w:val="000E4AE3"/>
    <w:rsid w:val="000F6955"/>
    <w:rsid w:val="00103BE9"/>
    <w:rsid w:val="0011347C"/>
    <w:rsid w:val="00114259"/>
    <w:rsid w:val="00132290"/>
    <w:rsid w:val="001406BE"/>
    <w:rsid w:val="0014694E"/>
    <w:rsid w:val="0016690F"/>
    <w:rsid w:val="00184E42"/>
    <w:rsid w:val="00187BD8"/>
    <w:rsid w:val="00197B0A"/>
    <w:rsid w:val="001A4DA2"/>
    <w:rsid w:val="001A7668"/>
    <w:rsid w:val="001D50F9"/>
    <w:rsid w:val="001E3815"/>
    <w:rsid w:val="001E4D4A"/>
    <w:rsid w:val="001E5F14"/>
    <w:rsid w:val="001F4A4D"/>
    <w:rsid w:val="0020691B"/>
    <w:rsid w:val="00212728"/>
    <w:rsid w:val="002214E8"/>
    <w:rsid w:val="00221C84"/>
    <w:rsid w:val="0022433D"/>
    <w:rsid w:val="00224366"/>
    <w:rsid w:val="00226367"/>
    <w:rsid w:val="00230683"/>
    <w:rsid w:val="0023365F"/>
    <w:rsid w:val="00240857"/>
    <w:rsid w:val="00241E45"/>
    <w:rsid w:val="00262BD7"/>
    <w:rsid w:val="00267FE5"/>
    <w:rsid w:val="0027053D"/>
    <w:rsid w:val="00277A21"/>
    <w:rsid w:val="002962F9"/>
    <w:rsid w:val="002B5224"/>
    <w:rsid w:val="002D1AB8"/>
    <w:rsid w:val="002D34CE"/>
    <w:rsid w:val="002D4E89"/>
    <w:rsid w:val="002E000A"/>
    <w:rsid w:val="002E052E"/>
    <w:rsid w:val="002E66E2"/>
    <w:rsid w:val="002E722B"/>
    <w:rsid w:val="002F011F"/>
    <w:rsid w:val="003056DE"/>
    <w:rsid w:val="00323993"/>
    <w:rsid w:val="00327E8C"/>
    <w:rsid w:val="003313E1"/>
    <w:rsid w:val="00340C14"/>
    <w:rsid w:val="00341F3A"/>
    <w:rsid w:val="00347AD0"/>
    <w:rsid w:val="00347F47"/>
    <w:rsid w:val="00367337"/>
    <w:rsid w:val="00375C73"/>
    <w:rsid w:val="00376DA1"/>
    <w:rsid w:val="00386A1C"/>
    <w:rsid w:val="003875EA"/>
    <w:rsid w:val="003877AE"/>
    <w:rsid w:val="003C50E0"/>
    <w:rsid w:val="003C5D50"/>
    <w:rsid w:val="003C783D"/>
    <w:rsid w:val="003D7A70"/>
    <w:rsid w:val="003F0538"/>
    <w:rsid w:val="003F1F95"/>
    <w:rsid w:val="003F4F68"/>
    <w:rsid w:val="003F726C"/>
    <w:rsid w:val="00411407"/>
    <w:rsid w:val="004143E6"/>
    <w:rsid w:val="004163EA"/>
    <w:rsid w:val="00422FE4"/>
    <w:rsid w:val="0042624D"/>
    <w:rsid w:val="00430F82"/>
    <w:rsid w:val="00460068"/>
    <w:rsid w:val="00463703"/>
    <w:rsid w:val="004716E5"/>
    <w:rsid w:val="004748BA"/>
    <w:rsid w:val="00483069"/>
    <w:rsid w:val="004A2349"/>
    <w:rsid w:val="004B0E50"/>
    <w:rsid w:val="004B1CFB"/>
    <w:rsid w:val="004B58AF"/>
    <w:rsid w:val="004C6A8C"/>
    <w:rsid w:val="004C6CD7"/>
    <w:rsid w:val="0050211A"/>
    <w:rsid w:val="00506164"/>
    <w:rsid w:val="00514F77"/>
    <w:rsid w:val="00524A2E"/>
    <w:rsid w:val="005264F7"/>
    <w:rsid w:val="005264FC"/>
    <w:rsid w:val="00527838"/>
    <w:rsid w:val="00527B44"/>
    <w:rsid w:val="00530766"/>
    <w:rsid w:val="00532CF8"/>
    <w:rsid w:val="00535EFC"/>
    <w:rsid w:val="00543318"/>
    <w:rsid w:val="00543E34"/>
    <w:rsid w:val="005655A8"/>
    <w:rsid w:val="0057201B"/>
    <w:rsid w:val="005A078D"/>
    <w:rsid w:val="005C60B9"/>
    <w:rsid w:val="005D1C92"/>
    <w:rsid w:val="005D3B21"/>
    <w:rsid w:val="005E5E12"/>
    <w:rsid w:val="005F1611"/>
    <w:rsid w:val="005F520A"/>
    <w:rsid w:val="005F64FD"/>
    <w:rsid w:val="006017D3"/>
    <w:rsid w:val="006027EE"/>
    <w:rsid w:val="006040D5"/>
    <w:rsid w:val="006109E0"/>
    <w:rsid w:val="00642EB3"/>
    <w:rsid w:val="0064565F"/>
    <w:rsid w:val="00656979"/>
    <w:rsid w:val="006716E4"/>
    <w:rsid w:val="006718D1"/>
    <w:rsid w:val="0067273A"/>
    <w:rsid w:val="00675F7C"/>
    <w:rsid w:val="006942AA"/>
    <w:rsid w:val="006A207F"/>
    <w:rsid w:val="006A734F"/>
    <w:rsid w:val="006C5729"/>
    <w:rsid w:val="006C762E"/>
    <w:rsid w:val="006D0179"/>
    <w:rsid w:val="006E24AB"/>
    <w:rsid w:val="006E5E91"/>
    <w:rsid w:val="006E7310"/>
    <w:rsid w:val="006F361A"/>
    <w:rsid w:val="0071133D"/>
    <w:rsid w:val="0071509C"/>
    <w:rsid w:val="007178B3"/>
    <w:rsid w:val="00720E52"/>
    <w:rsid w:val="00722B15"/>
    <w:rsid w:val="0073116A"/>
    <w:rsid w:val="007332FD"/>
    <w:rsid w:val="007448E3"/>
    <w:rsid w:val="007451BD"/>
    <w:rsid w:val="007527B7"/>
    <w:rsid w:val="0075696D"/>
    <w:rsid w:val="00756B88"/>
    <w:rsid w:val="00760E3D"/>
    <w:rsid w:val="00762B58"/>
    <w:rsid w:val="00764504"/>
    <w:rsid w:val="0078747B"/>
    <w:rsid w:val="00792EAE"/>
    <w:rsid w:val="007974E6"/>
    <w:rsid w:val="007B6670"/>
    <w:rsid w:val="007C2EAC"/>
    <w:rsid w:val="007C5A29"/>
    <w:rsid w:val="00803A66"/>
    <w:rsid w:val="00811A7B"/>
    <w:rsid w:val="008244FB"/>
    <w:rsid w:val="00852BCB"/>
    <w:rsid w:val="00857376"/>
    <w:rsid w:val="008605FA"/>
    <w:rsid w:val="00873E84"/>
    <w:rsid w:val="00885D97"/>
    <w:rsid w:val="00895080"/>
    <w:rsid w:val="008A0FF8"/>
    <w:rsid w:val="008A18C6"/>
    <w:rsid w:val="008A31D3"/>
    <w:rsid w:val="008B135A"/>
    <w:rsid w:val="008B5E4F"/>
    <w:rsid w:val="008C0B37"/>
    <w:rsid w:val="008C2F79"/>
    <w:rsid w:val="008C73EF"/>
    <w:rsid w:val="008E2369"/>
    <w:rsid w:val="008E72B3"/>
    <w:rsid w:val="008F6773"/>
    <w:rsid w:val="00912F07"/>
    <w:rsid w:val="009226E3"/>
    <w:rsid w:val="00922D9D"/>
    <w:rsid w:val="009316A4"/>
    <w:rsid w:val="00932C36"/>
    <w:rsid w:val="00941FCE"/>
    <w:rsid w:val="00961DDA"/>
    <w:rsid w:val="009749F5"/>
    <w:rsid w:val="009775C2"/>
    <w:rsid w:val="00995FD3"/>
    <w:rsid w:val="009B3A74"/>
    <w:rsid w:val="009B4B41"/>
    <w:rsid w:val="009B66CD"/>
    <w:rsid w:val="009B6C00"/>
    <w:rsid w:val="009C0E04"/>
    <w:rsid w:val="009C582A"/>
    <w:rsid w:val="009C7AB6"/>
    <w:rsid w:val="009D3C39"/>
    <w:rsid w:val="009D684D"/>
    <w:rsid w:val="009F0F56"/>
    <w:rsid w:val="009F30D0"/>
    <w:rsid w:val="009F56A2"/>
    <w:rsid w:val="00A0159B"/>
    <w:rsid w:val="00A0630C"/>
    <w:rsid w:val="00A2217C"/>
    <w:rsid w:val="00A27C60"/>
    <w:rsid w:val="00A31D3B"/>
    <w:rsid w:val="00A41EC4"/>
    <w:rsid w:val="00A51FA6"/>
    <w:rsid w:val="00A55B98"/>
    <w:rsid w:val="00A639A9"/>
    <w:rsid w:val="00A74031"/>
    <w:rsid w:val="00A74DB0"/>
    <w:rsid w:val="00A74E73"/>
    <w:rsid w:val="00A855DC"/>
    <w:rsid w:val="00A96971"/>
    <w:rsid w:val="00AA706B"/>
    <w:rsid w:val="00AD6E85"/>
    <w:rsid w:val="00AE0093"/>
    <w:rsid w:val="00AE1B87"/>
    <w:rsid w:val="00AE4343"/>
    <w:rsid w:val="00AF6979"/>
    <w:rsid w:val="00B0381A"/>
    <w:rsid w:val="00B2321E"/>
    <w:rsid w:val="00B26742"/>
    <w:rsid w:val="00B3260A"/>
    <w:rsid w:val="00B37A1A"/>
    <w:rsid w:val="00B429D0"/>
    <w:rsid w:val="00B53030"/>
    <w:rsid w:val="00B535C4"/>
    <w:rsid w:val="00B5629F"/>
    <w:rsid w:val="00B64E2A"/>
    <w:rsid w:val="00B70BB0"/>
    <w:rsid w:val="00B76FE0"/>
    <w:rsid w:val="00B77003"/>
    <w:rsid w:val="00B8328E"/>
    <w:rsid w:val="00B87973"/>
    <w:rsid w:val="00B92B7A"/>
    <w:rsid w:val="00B9559D"/>
    <w:rsid w:val="00BA4E5F"/>
    <w:rsid w:val="00BB4DBB"/>
    <w:rsid w:val="00BB6B47"/>
    <w:rsid w:val="00BC2790"/>
    <w:rsid w:val="00BC78D4"/>
    <w:rsid w:val="00BD5100"/>
    <w:rsid w:val="00BD7EDB"/>
    <w:rsid w:val="00BE2599"/>
    <w:rsid w:val="00BE3346"/>
    <w:rsid w:val="00BE472F"/>
    <w:rsid w:val="00BE6722"/>
    <w:rsid w:val="00BF5925"/>
    <w:rsid w:val="00BF70B0"/>
    <w:rsid w:val="00C01B81"/>
    <w:rsid w:val="00C036AA"/>
    <w:rsid w:val="00C14EC4"/>
    <w:rsid w:val="00C17B44"/>
    <w:rsid w:val="00C34E0F"/>
    <w:rsid w:val="00C40035"/>
    <w:rsid w:val="00C432BD"/>
    <w:rsid w:val="00C44476"/>
    <w:rsid w:val="00C507E2"/>
    <w:rsid w:val="00C6593E"/>
    <w:rsid w:val="00C73F05"/>
    <w:rsid w:val="00C761B7"/>
    <w:rsid w:val="00C76BEE"/>
    <w:rsid w:val="00C85C78"/>
    <w:rsid w:val="00C866B2"/>
    <w:rsid w:val="00C905EE"/>
    <w:rsid w:val="00C912A4"/>
    <w:rsid w:val="00CA17D1"/>
    <w:rsid w:val="00CB57DD"/>
    <w:rsid w:val="00CD2739"/>
    <w:rsid w:val="00CE12DA"/>
    <w:rsid w:val="00CE6A3B"/>
    <w:rsid w:val="00CF07B9"/>
    <w:rsid w:val="00CF7377"/>
    <w:rsid w:val="00D11870"/>
    <w:rsid w:val="00D14A81"/>
    <w:rsid w:val="00D317B2"/>
    <w:rsid w:val="00D36998"/>
    <w:rsid w:val="00D425F6"/>
    <w:rsid w:val="00D51B30"/>
    <w:rsid w:val="00D544C4"/>
    <w:rsid w:val="00D565FD"/>
    <w:rsid w:val="00D70C4A"/>
    <w:rsid w:val="00D712C4"/>
    <w:rsid w:val="00D72C93"/>
    <w:rsid w:val="00D75C65"/>
    <w:rsid w:val="00D976EC"/>
    <w:rsid w:val="00DA3397"/>
    <w:rsid w:val="00DA5C43"/>
    <w:rsid w:val="00DB03FF"/>
    <w:rsid w:val="00DC0CE2"/>
    <w:rsid w:val="00DC367A"/>
    <w:rsid w:val="00DC4A42"/>
    <w:rsid w:val="00DD553C"/>
    <w:rsid w:val="00DD641F"/>
    <w:rsid w:val="00DD6642"/>
    <w:rsid w:val="00DD7E51"/>
    <w:rsid w:val="00DE2961"/>
    <w:rsid w:val="00E03998"/>
    <w:rsid w:val="00E04F3D"/>
    <w:rsid w:val="00E226D1"/>
    <w:rsid w:val="00E345AA"/>
    <w:rsid w:val="00E366F5"/>
    <w:rsid w:val="00E36C51"/>
    <w:rsid w:val="00E44A3E"/>
    <w:rsid w:val="00E622F0"/>
    <w:rsid w:val="00E6328E"/>
    <w:rsid w:val="00E63EBC"/>
    <w:rsid w:val="00E73E36"/>
    <w:rsid w:val="00E85085"/>
    <w:rsid w:val="00E95E03"/>
    <w:rsid w:val="00EA5CC5"/>
    <w:rsid w:val="00EE239B"/>
    <w:rsid w:val="00F00063"/>
    <w:rsid w:val="00F02C8C"/>
    <w:rsid w:val="00F05038"/>
    <w:rsid w:val="00F2025F"/>
    <w:rsid w:val="00F255B1"/>
    <w:rsid w:val="00F26466"/>
    <w:rsid w:val="00F27D88"/>
    <w:rsid w:val="00F30B23"/>
    <w:rsid w:val="00F354BC"/>
    <w:rsid w:val="00F3620E"/>
    <w:rsid w:val="00F43599"/>
    <w:rsid w:val="00F44D8A"/>
    <w:rsid w:val="00F52DFB"/>
    <w:rsid w:val="00F66DB3"/>
    <w:rsid w:val="00F671F8"/>
    <w:rsid w:val="00F72BD0"/>
    <w:rsid w:val="00F73895"/>
    <w:rsid w:val="00F739FB"/>
    <w:rsid w:val="00F74F14"/>
    <w:rsid w:val="00F8507C"/>
    <w:rsid w:val="00F85FF8"/>
    <w:rsid w:val="00F8651D"/>
    <w:rsid w:val="00F9049A"/>
    <w:rsid w:val="00F94AA6"/>
    <w:rsid w:val="00FA0138"/>
    <w:rsid w:val="00FB2EBD"/>
    <w:rsid w:val="00FB4946"/>
    <w:rsid w:val="00FE03EE"/>
    <w:rsid w:val="00FF073E"/>
    <w:rsid w:val="00FF10F8"/>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849373066">
      <w:bodyDiv w:val="1"/>
      <w:marLeft w:val="0"/>
      <w:marRight w:val="0"/>
      <w:marTop w:val="0"/>
      <w:marBottom w:val="0"/>
      <w:divBdr>
        <w:top w:val="none" w:sz="0" w:space="0" w:color="auto"/>
        <w:left w:val="none" w:sz="0" w:space="0" w:color="auto"/>
        <w:bottom w:val="none" w:sz="0" w:space="0" w:color="auto"/>
        <w:right w:val="none" w:sz="0" w:space="0" w:color="auto"/>
      </w:divBdr>
      <w:divsChild>
        <w:div w:id="1830779460">
          <w:marLeft w:val="432"/>
          <w:marRight w:val="0"/>
          <w:marTop w:val="125"/>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855722394">
      <w:bodyDiv w:val="1"/>
      <w:marLeft w:val="0"/>
      <w:marRight w:val="0"/>
      <w:marTop w:val="0"/>
      <w:marBottom w:val="0"/>
      <w:divBdr>
        <w:top w:val="none" w:sz="0" w:space="0" w:color="auto"/>
        <w:left w:val="none" w:sz="0" w:space="0" w:color="auto"/>
        <w:bottom w:val="none" w:sz="0" w:space="0" w:color="auto"/>
        <w:right w:val="none" w:sz="0" w:space="0" w:color="auto"/>
      </w:divBdr>
      <w:divsChild>
        <w:div w:id="2035812114">
          <w:marLeft w:val="0"/>
          <w:marRight w:val="0"/>
          <w:marTop w:val="0"/>
          <w:marBottom w:val="0"/>
          <w:divBdr>
            <w:top w:val="none" w:sz="0" w:space="0" w:color="auto"/>
            <w:left w:val="none" w:sz="0" w:space="0" w:color="auto"/>
            <w:bottom w:val="none" w:sz="0" w:space="0" w:color="auto"/>
            <w:right w:val="none" w:sz="0" w:space="0" w:color="auto"/>
          </w:divBdr>
        </w:div>
        <w:div w:id="1289357589">
          <w:marLeft w:val="0"/>
          <w:marRight w:val="0"/>
          <w:marTop w:val="0"/>
          <w:marBottom w:val="0"/>
          <w:divBdr>
            <w:top w:val="none" w:sz="0" w:space="0" w:color="auto"/>
            <w:left w:val="none" w:sz="0" w:space="0" w:color="auto"/>
            <w:bottom w:val="none" w:sz="0" w:space="0" w:color="auto"/>
            <w:right w:val="none" w:sz="0" w:space="0" w:color="auto"/>
          </w:divBdr>
        </w:div>
        <w:div w:id="83385498">
          <w:marLeft w:val="0"/>
          <w:marRight w:val="0"/>
          <w:marTop w:val="0"/>
          <w:marBottom w:val="0"/>
          <w:divBdr>
            <w:top w:val="none" w:sz="0" w:space="0" w:color="auto"/>
            <w:left w:val="none" w:sz="0" w:space="0" w:color="auto"/>
            <w:bottom w:val="none" w:sz="0" w:space="0" w:color="auto"/>
            <w:right w:val="none" w:sz="0" w:space="0" w:color="auto"/>
          </w:divBdr>
        </w:div>
        <w:div w:id="709498881">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F34E-189E-44D8-9469-C3BA9CB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6</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14</cp:revision>
  <dcterms:created xsi:type="dcterms:W3CDTF">2011-05-15T00:23:00Z</dcterms:created>
  <dcterms:modified xsi:type="dcterms:W3CDTF">2011-06-06T16:49:00Z</dcterms:modified>
</cp:coreProperties>
</file>